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E71D" w14:textId="24081D2B" w:rsidR="00594B8D" w:rsidRPr="00760FF4" w:rsidRDefault="00594B8D" w:rsidP="00594B8D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>
        <w:rPr>
          <w:rFonts w:asciiTheme="majorHAnsi" w:hAnsiTheme="majorHAnsi" w:cs="Calibri Light"/>
          <w:b/>
          <w:bCs/>
          <w:sz w:val="28"/>
          <w:szCs w:val="28"/>
        </w:rPr>
        <w:t xml:space="preserve">  </w:t>
      </w:r>
      <w:r w:rsidR="0020786D">
        <w:rPr>
          <w:rFonts w:asciiTheme="majorHAnsi" w:hAnsiTheme="majorHAnsi" w:cs="Calibri Light"/>
          <w:b/>
          <w:bCs/>
          <w:sz w:val="28"/>
          <w:szCs w:val="28"/>
        </w:rPr>
        <w:t>1</w:t>
      </w:r>
      <w:r w:rsidRPr="00300265">
        <w:rPr>
          <w:rFonts w:asciiTheme="majorHAnsi" w:hAnsiTheme="majorHAnsi" w:cs="Calibri Light"/>
          <w:b/>
          <w:bCs/>
          <w:sz w:val="28"/>
          <w:szCs w:val="28"/>
        </w:rPr>
        <w:t>4</w:t>
      </w:r>
      <w:r>
        <w:rPr>
          <w:rFonts w:asciiTheme="majorHAnsi" w:hAnsiTheme="majorHAnsi" w:cs="Calibri Light"/>
          <w:b/>
          <w:bCs/>
          <w:sz w:val="28"/>
          <w:szCs w:val="28"/>
        </w:rPr>
        <w:t>4</w:t>
      </w:r>
      <w:r w:rsidR="0020786D">
        <w:rPr>
          <w:rFonts w:asciiTheme="majorHAnsi" w:hAnsiTheme="majorHAnsi" w:cs="Calibri Light"/>
          <w:b/>
          <w:bCs/>
          <w:sz w:val="28"/>
          <w:szCs w:val="28"/>
        </w:rPr>
        <w:t>.020</w:t>
      </w:r>
      <w:r>
        <w:rPr>
          <w:rFonts w:asciiTheme="majorHAnsi" w:hAnsiTheme="majorHAnsi" w:cs="Calibri Light"/>
          <w:sz w:val="28"/>
          <w:szCs w:val="28"/>
        </w:rPr>
        <w:t xml:space="preserve"> - </w:t>
      </w:r>
      <w:r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31782D">
        <w:rPr>
          <w:rFonts w:asciiTheme="majorHAnsi" w:hAnsiTheme="majorHAnsi" w:cs="Calibri Light"/>
          <w:b/>
          <w:bCs/>
          <w:sz w:val="28"/>
          <w:szCs w:val="28"/>
        </w:rPr>
        <w:t>6</w:t>
      </w:r>
      <w:r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12B8E841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5AB2B93D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157938C6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683AEB6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64D27174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78575A36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A2CB91C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0C64BCD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256CF24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17555F7D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413CF5DB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AB0BC48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933FB4F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6A3CE7C7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3D94B49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0CE0723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1989DF9A" w14:textId="77777777" w:rsidR="00594B8D" w:rsidRPr="00A933C1" w:rsidRDefault="00594B8D" w:rsidP="00594B8D">
      <w:pPr>
        <w:pStyle w:val="Lijstalinea"/>
        <w:numPr>
          <w:ilvl w:val="1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953DEF3" w14:textId="77777777" w:rsidR="00594B8D" w:rsidRPr="00A933C1" w:rsidRDefault="00594B8D" w:rsidP="00594B8D">
      <w:pPr>
        <w:pStyle w:val="Lijstalinea"/>
        <w:numPr>
          <w:ilvl w:val="2"/>
          <w:numId w:val="5"/>
        </w:numPr>
        <w:spacing w:after="0" w:line="200" w:lineRule="atLeast"/>
        <w:ind w:left="1440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019CFF7A" w14:textId="77777777" w:rsidR="00594B8D" w:rsidRPr="00A933C1" w:rsidRDefault="00594B8D" w:rsidP="00594B8D">
      <w:pPr>
        <w:pStyle w:val="Lijstalinea"/>
        <w:numPr>
          <w:ilvl w:val="2"/>
          <w:numId w:val="5"/>
        </w:numPr>
        <w:spacing w:after="0" w:line="200" w:lineRule="atLeast"/>
        <w:ind w:left="1440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F018DB5" w14:textId="77777777" w:rsidR="00594B8D" w:rsidRPr="00A933C1" w:rsidRDefault="00594B8D" w:rsidP="00594B8D">
      <w:pPr>
        <w:pStyle w:val="Lijstalinea"/>
        <w:numPr>
          <w:ilvl w:val="1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79A6674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FD49383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92BF38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4629CA39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4C3FBA2F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43D66FDF" w14:textId="3D809229" w:rsidR="00594B8D" w:rsidRPr="009C1FB0" w:rsidRDefault="00594B8D" w:rsidP="00594B8D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25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CE076E" w:rsidRPr="00CE076E">
        <w:rPr>
          <w:rFonts w:asciiTheme="majorHAnsi" w:hAnsiTheme="majorHAnsi" w:cstheme="majorHAnsi"/>
          <w:b/>
          <w:bCs/>
          <w:sz w:val="18"/>
          <w:szCs w:val="18"/>
        </w:rPr>
        <w:t>87,47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148E8CD7" w14:textId="77777777" w:rsidR="00594B8D" w:rsidRPr="009C1FB0" w:rsidRDefault="00594B8D" w:rsidP="00594B8D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453A138F" w14:textId="77777777" w:rsidR="00A33A2F" w:rsidRDefault="00594B8D" w:rsidP="00714898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>.</w:t>
      </w:r>
    </w:p>
    <w:p w14:paraId="7B1CEB1B" w14:textId="7D2D12E0" w:rsidR="00594B8D" w:rsidRPr="00A33A2F" w:rsidRDefault="00594B8D" w:rsidP="00714898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r w:rsidRPr="00A33A2F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>.</w:t>
      </w:r>
    </w:p>
    <w:p w14:paraId="1F74750E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1BB5282" w14:textId="16C1EBD5" w:rsidR="00594B8D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ектор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е </w:t>
      </w:r>
      <w:proofErr w:type="gramStart"/>
      <w:r w:rsidR="0020786D" w:rsidRPr="0020786D">
        <w:rPr>
          <w:rFonts w:asciiTheme="majorHAnsi" w:hAnsiTheme="majorHAnsi" w:cstheme="majorHAnsi"/>
          <w:b/>
          <w:bCs/>
          <w:sz w:val="18"/>
          <w:szCs w:val="18"/>
        </w:rPr>
        <w:t>16.</w:t>
      </w:r>
      <w:r w:rsidR="0031782D">
        <w:rPr>
          <w:rFonts w:asciiTheme="majorHAnsi" w:hAnsiTheme="majorHAnsi" w:cstheme="majorHAnsi"/>
          <w:b/>
          <w:bCs/>
          <w:sz w:val="18"/>
          <w:szCs w:val="18"/>
        </w:rPr>
        <w:t xml:space="preserve">41 </w:t>
      </w:r>
      <w:r w:rsidR="00A33A2F" w:rsidRPr="0020786D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="00A33A2F" w:rsidRPr="0020786D">
        <w:rPr>
          <w:rFonts w:asciiTheme="majorHAnsi" w:hAnsiTheme="majorHAnsi" w:cstheme="majorHAnsi"/>
          <w:b/>
          <w:bCs/>
          <w:sz w:val="18"/>
          <w:szCs w:val="18"/>
        </w:rPr>
        <w:t>евро</w:t>
      </w:r>
      <w:proofErr w:type="spellEnd"/>
      <w:proofErr w:type="gram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офесионалния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анък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ъзлиз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максимум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18,73</w:t>
      </w:r>
      <w:proofErr w:type="gramStart"/>
      <w:r w:rsidR="00A33A2F" w:rsidRPr="00A33A2F">
        <w:rPr>
          <w:rFonts w:asciiTheme="majorHAnsi" w:hAnsiTheme="majorHAnsi" w:cstheme="majorHAnsi"/>
          <w:sz w:val="18"/>
          <w:szCs w:val="18"/>
        </w:rPr>
        <w:t>% .</w:t>
      </w:r>
      <w:proofErr w:type="gram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плати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бъда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плаща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осочен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ас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омер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банков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>.</w:t>
      </w:r>
    </w:p>
    <w:p w14:paraId="1A591674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6F5C325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1D4C2581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p w14:paraId="69AA1C0A" w14:textId="60EAC0F5" w:rsidR="00A82C9D" w:rsidRPr="00594B8D" w:rsidRDefault="00A82C9D" w:rsidP="00594B8D"/>
    <w:sectPr w:rsidR="00A82C9D" w:rsidRPr="00594B8D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31782D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hyperlink r:id="rId1" w:history="1">
      <w:r w:rsidRPr="00C1233F">
        <w:rPr>
          <w:rStyle w:val="Hyperlink"/>
          <w:rFonts w:ascii="Arial" w:hAnsi="Arial" w:cs="Arial"/>
          <w:sz w:val="18"/>
          <w:szCs w:val="18"/>
          <w:lang w:val="en-US"/>
        </w:rPr>
        <w:t>www.fonds-landbouw.be</w:t>
      </w:r>
    </w:hyperlink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260480">
    <w:abstractNumId w:val="2"/>
  </w:num>
  <w:num w:numId="2" w16cid:durableId="1691561870">
    <w:abstractNumId w:val="0"/>
  </w:num>
  <w:num w:numId="3" w16cid:durableId="1198272903">
    <w:abstractNumId w:val="4"/>
  </w:num>
  <w:num w:numId="4" w16cid:durableId="1332756658">
    <w:abstractNumId w:val="3"/>
  </w:num>
  <w:num w:numId="5" w16cid:durableId="531845727">
    <w:abstractNumId w:val="5"/>
  </w:num>
  <w:num w:numId="6" w16cid:durableId="154995484">
    <w:abstractNumId w:val="3"/>
  </w:num>
  <w:num w:numId="7" w16cid:durableId="400949723">
    <w:abstractNumId w:val="6"/>
  </w:num>
  <w:num w:numId="8" w16cid:durableId="53472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1F680A"/>
    <w:rsid w:val="0020786D"/>
    <w:rsid w:val="00254AB1"/>
    <w:rsid w:val="00281B3E"/>
    <w:rsid w:val="00314B94"/>
    <w:rsid w:val="0031782D"/>
    <w:rsid w:val="00364548"/>
    <w:rsid w:val="003A49D3"/>
    <w:rsid w:val="003B5814"/>
    <w:rsid w:val="003C39DA"/>
    <w:rsid w:val="003D6341"/>
    <w:rsid w:val="003E58AF"/>
    <w:rsid w:val="00417C77"/>
    <w:rsid w:val="004526F8"/>
    <w:rsid w:val="004A7B7F"/>
    <w:rsid w:val="004F6D4B"/>
    <w:rsid w:val="00594B8D"/>
    <w:rsid w:val="00695119"/>
    <w:rsid w:val="006E30DF"/>
    <w:rsid w:val="007B2B07"/>
    <w:rsid w:val="00817C50"/>
    <w:rsid w:val="009117E7"/>
    <w:rsid w:val="009216F6"/>
    <w:rsid w:val="009F1BBA"/>
    <w:rsid w:val="00A15A82"/>
    <w:rsid w:val="00A33A2F"/>
    <w:rsid w:val="00A82C9D"/>
    <w:rsid w:val="00B47CE0"/>
    <w:rsid w:val="00B61C0D"/>
    <w:rsid w:val="00BC78DF"/>
    <w:rsid w:val="00BE2086"/>
    <w:rsid w:val="00C52772"/>
    <w:rsid w:val="00C6308F"/>
    <w:rsid w:val="00CB293F"/>
    <w:rsid w:val="00CB7AF0"/>
    <w:rsid w:val="00CE076E"/>
    <w:rsid w:val="00D24C5F"/>
    <w:rsid w:val="00D81514"/>
    <w:rsid w:val="00E868FD"/>
    <w:rsid w:val="00E92313"/>
    <w:rsid w:val="00E959B6"/>
    <w:rsid w:val="00EE1245"/>
    <w:rsid w:val="00EF53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39:00Z</dcterms:created>
  <dcterms:modified xsi:type="dcterms:W3CDTF">2026-01-12T15:39:00Z</dcterms:modified>
</cp:coreProperties>
</file>